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0731E" w14:textId="33899EE1" w:rsidR="0023710B" w:rsidRPr="00C266CC" w:rsidRDefault="0023710B" w:rsidP="0023710B">
      <w:pPr>
        <w:jc w:val="right"/>
        <w:rPr>
          <w:rFonts w:ascii="ＭＳ ゴシック" w:eastAsia="ＭＳ ゴシック" w:hAnsi="ＭＳ ゴシック"/>
        </w:rPr>
      </w:pPr>
    </w:p>
    <w:p w14:paraId="767307D9" w14:textId="007C97FA"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0" distB="0" distL="114300" distR="114300" simplePos="0" relativeHeight="251657216" behindDoc="0" locked="0" layoutInCell="1" allowOverlap="1" wp14:anchorId="612B556B" wp14:editId="5678C967">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556B"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14:paraId="36011009" w14:textId="77777777" w:rsidR="00875B90" w:rsidRPr="00C266CC" w:rsidRDefault="00875B90" w:rsidP="00875B90"/>
    <w:p w14:paraId="61D0FB04" w14:textId="77777777" w:rsidR="00875B90" w:rsidRPr="00C266CC" w:rsidRDefault="00875B90" w:rsidP="00875B90">
      <w:pPr>
        <w:rPr>
          <w:b/>
        </w:rPr>
      </w:pPr>
      <w:r w:rsidRPr="00C266CC">
        <w:rPr>
          <w:b/>
        </w:rPr>
        <w:t>（事業所名称）</w:t>
      </w:r>
    </w:p>
    <w:p w14:paraId="293AA8D0" w14:textId="77777777" w:rsidR="00875B90" w:rsidRPr="00C266CC" w:rsidRDefault="00875B90" w:rsidP="00875B90">
      <w:pPr>
        <w:rPr>
          <w:b/>
        </w:rPr>
      </w:pPr>
      <w:r w:rsidRPr="00C266CC">
        <w:rPr>
          <w:rFonts w:hint="eastAsia"/>
          <w:b/>
        </w:rPr>
        <w:t>管理者　（氏　　名）　殿</w:t>
      </w:r>
    </w:p>
    <w:p w14:paraId="4A6AFDAB" w14:textId="77777777" w:rsidR="00875B90" w:rsidRPr="00C266CC" w:rsidRDefault="00875B90" w:rsidP="00875B90">
      <w:r w:rsidRPr="00C266CC">
        <w:t xml:space="preserve">  </w:t>
      </w:r>
    </w:p>
    <w:p w14:paraId="05925541" w14:textId="77777777" w:rsidR="00875B90" w:rsidRPr="00C266CC" w:rsidRDefault="00875B90" w:rsidP="00875B90">
      <w:pPr>
        <w:rPr>
          <w:b/>
        </w:rPr>
      </w:pPr>
      <w:r w:rsidRPr="00C266CC">
        <w:rPr>
          <w:rFonts w:hint="eastAsia"/>
          <w:b/>
        </w:rPr>
        <w:t>（業務情報保持の誓約）</w:t>
      </w:r>
      <w:r w:rsidRPr="00C266CC">
        <w:rPr>
          <w:rFonts w:hint="eastAsia"/>
          <w:b/>
        </w:rPr>
        <w:t xml:space="preserve"> </w:t>
      </w:r>
    </w:p>
    <w:p w14:paraId="59DD40B4" w14:textId="77777777" w:rsidR="00B95C5E" w:rsidRPr="00C266CC" w:rsidRDefault="00B95C5E" w:rsidP="00B95C5E">
      <w:pPr>
        <w:pStyle w:val="a5"/>
        <w:numPr>
          <w:ilvl w:val="0"/>
          <w:numId w:val="11"/>
        </w:numPr>
        <w:ind w:leftChars="0" w:left="142" w:firstLine="0"/>
      </w:pPr>
    </w:p>
    <w:p w14:paraId="18082C09" w14:textId="77777777"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14:paraId="0C8E054D" w14:textId="77777777"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14:paraId="3F6E1F02" w14:textId="77777777"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14:paraId="7EA866DD" w14:textId="77777777"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14:paraId="1D7F3601" w14:textId="77777777" w:rsidR="00875B90" w:rsidRPr="00C266CC" w:rsidRDefault="00875B90" w:rsidP="00613D26">
      <w:pPr>
        <w:spacing w:line="200" w:lineRule="exact"/>
      </w:pPr>
    </w:p>
    <w:p w14:paraId="344798CF" w14:textId="77777777" w:rsidR="00875B90" w:rsidRPr="00C266CC" w:rsidRDefault="00875B90" w:rsidP="00875B90">
      <w:pPr>
        <w:rPr>
          <w:b/>
        </w:rPr>
      </w:pPr>
      <w:r w:rsidRPr="00C266CC">
        <w:t xml:space="preserve"> </w:t>
      </w:r>
      <w:r w:rsidRPr="00C266CC">
        <w:rPr>
          <w:rFonts w:hint="eastAsia"/>
          <w:b/>
        </w:rPr>
        <w:t>（情報の管理等）</w:t>
      </w:r>
    </w:p>
    <w:p w14:paraId="39BE0BE0" w14:textId="77777777" w:rsidR="00875B90" w:rsidRPr="00C266CC" w:rsidRDefault="00875B90" w:rsidP="00875B90">
      <w:r w:rsidRPr="00C266CC">
        <w:t xml:space="preserve"> </w:t>
      </w:r>
      <w:r w:rsidRPr="00C266CC">
        <w:rPr>
          <w:rFonts w:hint="eastAsia"/>
        </w:rPr>
        <w:t>第２条</w:t>
      </w:r>
    </w:p>
    <w:p w14:paraId="4ADA5F93" w14:textId="77777777"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14:paraId="36916404" w14:textId="77777777"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02B6D096" w14:textId="77777777"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14:paraId="3A6CC9E2" w14:textId="77777777"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14:paraId="7A89B034" w14:textId="77777777" w:rsidR="00613D26" w:rsidRPr="00C266CC" w:rsidRDefault="00613D26" w:rsidP="00613D26">
      <w:pPr>
        <w:spacing w:line="200" w:lineRule="exact"/>
      </w:pPr>
    </w:p>
    <w:p w14:paraId="0F39A837" w14:textId="77777777" w:rsidR="00875B90" w:rsidRPr="00C266CC" w:rsidRDefault="00875B90" w:rsidP="00875B90">
      <w:pPr>
        <w:rPr>
          <w:b/>
        </w:rPr>
      </w:pPr>
      <w:r w:rsidRPr="00C266CC">
        <w:rPr>
          <w:rFonts w:hint="eastAsia"/>
          <w:b/>
        </w:rPr>
        <w:t>（利用目的外での使用の禁止）</w:t>
      </w:r>
      <w:r w:rsidRPr="00C266CC">
        <w:rPr>
          <w:b/>
        </w:rPr>
        <w:t xml:space="preserve"> </w:t>
      </w:r>
    </w:p>
    <w:p w14:paraId="31F6FA0F" w14:textId="77777777"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14:paraId="6AE3CE24" w14:textId="77777777" w:rsidR="00613D26" w:rsidRPr="00C266CC" w:rsidRDefault="00613D26" w:rsidP="00613D26">
      <w:pPr>
        <w:spacing w:line="200" w:lineRule="exact"/>
      </w:pPr>
    </w:p>
    <w:p w14:paraId="406819DD" w14:textId="77777777" w:rsidR="00875B90" w:rsidRPr="00C266CC" w:rsidRDefault="00875B90" w:rsidP="00875B90">
      <w:pPr>
        <w:rPr>
          <w:b/>
        </w:rPr>
      </w:pPr>
      <w:r w:rsidRPr="00C266CC">
        <w:rPr>
          <w:rFonts w:hint="eastAsia"/>
          <w:b/>
        </w:rPr>
        <w:t>（退職後の業務情報保持の誓約）</w:t>
      </w:r>
    </w:p>
    <w:p w14:paraId="74B50494" w14:textId="77777777"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14:paraId="5F7DA50A" w14:textId="77777777"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14:paraId="72315376" w14:textId="77777777" w:rsidR="00875B90" w:rsidRPr="00C266CC" w:rsidRDefault="00875B90" w:rsidP="00875B90">
      <w:r w:rsidRPr="00C266CC">
        <w:t xml:space="preserve"> </w:t>
      </w:r>
    </w:p>
    <w:p w14:paraId="695BC61C" w14:textId="77777777" w:rsidR="00875B90" w:rsidRPr="00C266CC" w:rsidRDefault="00875B90" w:rsidP="00875B90">
      <w:pPr>
        <w:rPr>
          <w:b/>
        </w:rPr>
      </w:pPr>
      <w:r w:rsidRPr="00C266CC">
        <w:rPr>
          <w:rFonts w:hint="eastAsia"/>
          <w:b/>
        </w:rPr>
        <w:t>（損害賠償）</w:t>
      </w:r>
    </w:p>
    <w:p w14:paraId="00CBFDE9" w14:textId="77777777"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14:paraId="2CD8900A" w14:textId="77777777" w:rsidR="00875B90" w:rsidRPr="00C266CC" w:rsidRDefault="00875B90" w:rsidP="00875B90">
      <w:pPr>
        <w:ind w:firstLineChars="100" w:firstLine="201"/>
      </w:pPr>
      <w:r w:rsidRPr="00C266CC">
        <w:rPr>
          <w:rFonts w:hint="eastAsia"/>
        </w:rPr>
        <w:t>約します。</w:t>
      </w:r>
      <w:r w:rsidRPr="00C266CC">
        <w:rPr>
          <w:rFonts w:hint="eastAsia"/>
        </w:rPr>
        <w:t xml:space="preserve"> </w:t>
      </w:r>
    </w:p>
    <w:p w14:paraId="0B1A928C" w14:textId="77777777" w:rsidR="00875B90" w:rsidRPr="00C266CC" w:rsidRDefault="00875B90" w:rsidP="00875B90">
      <w:r w:rsidRPr="00C266CC">
        <w:t xml:space="preserve"> </w:t>
      </w:r>
    </w:p>
    <w:p w14:paraId="1574CBB5" w14:textId="77777777"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14:paraId="3CB79B7C" w14:textId="77777777" w:rsidR="00875B90" w:rsidRPr="00C266CC" w:rsidRDefault="00875B90" w:rsidP="0023710B">
      <w:pPr>
        <w:ind w:leftChars="1800" w:left="3626"/>
      </w:pPr>
      <w:r w:rsidRPr="00C266CC">
        <w:t xml:space="preserve">   </w:t>
      </w:r>
    </w:p>
    <w:p w14:paraId="6AD4B322" w14:textId="77777777"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14:paraId="7CE901A7" w14:textId="77777777" w:rsidR="00875B90" w:rsidRPr="00C266CC" w:rsidRDefault="00875B90" w:rsidP="0023710B">
      <w:pPr>
        <w:ind w:leftChars="1800" w:left="3626"/>
      </w:pPr>
      <w:r w:rsidRPr="00C266CC">
        <w:t xml:space="preserve"> </w:t>
      </w:r>
    </w:p>
    <w:p w14:paraId="11F16FDD" w14:textId="77777777"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14:paraId="765D1F10" w14:textId="77777777"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14:anchorId="72D364F5" wp14:editId="32D50477">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4F5"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14:anchorId="31190DA4" wp14:editId="292D2033">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0DA4"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14:paraId="6D7DA857"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14:anchorId="43391347" wp14:editId="7FA560F5">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14:anchorId="068592DD" wp14:editId="4D5FE580">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92DD"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14:paraId="08AFF171" w14:textId="77777777" w:rsidR="00875B90" w:rsidRPr="00613D26" w:rsidRDefault="00875B90" w:rsidP="00875B90"/>
    <w:p w14:paraId="60CE3BD0" w14:textId="77777777" w:rsidR="00875B90" w:rsidRPr="00C266CC" w:rsidRDefault="00875B90" w:rsidP="00875B90">
      <w:r w:rsidRPr="00C266CC">
        <w:t xml:space="preserve">  </w:t>
      </w:r>
    </w:p>
    <w:p w14:paraId="62D98A81" w14:textId="77777777"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4EA35EF0" w14:textId="77777777" w:rsidR="009B1A5B" w:rsidRPr="00C266CC" w:rsidRDefault="009B1A5B" w:rsidP="009B1A5B">
      <w:pPr>
        <w:rPr>
          <w:rFonts w:ascii="ＭＳ 明朝" w:hAnsi="ＭＳ 明朝"/>
          <w:szCs w:val="21"/>
        </w:rPr>
      </w:pPr>
    </w:p>
    <w:p w14:paraId="6C7E027D" w14:textId="77777777" w:rsidR="009B1A5B" w:rsidRPr="00C266CC" w:rsidRDefault="009B1A5B" w:rsidP="009B1A5B">
      <w:pPr>
        <w:jc w:val="center"/>
        <w:rPr>
          <w:rFonts w:ascii="ＭＳ 明朝" w:hAnsi="ＭＳ 明朝"/>
          <w:szCs w:val="21"/>
        </w:rPr>
      </w:pPr>
      <w:r w:rsidRPr="00C266CC">
        <w:rPr>
          <w:rFonts w:ascii="ＭＳ 明朝" w:hAnsi="ＭＳ 明朝"/>
          <w:szCs w:val="21"/>
        </w:rPr>
        <w:t>記</w:t>
      </w:r>
    </w:p>
    <w:p w14:paraId="3932656E" w14:textId="77777777" w:rsidR="009B1A5B" w:rsidRPr="00C266CC" w:rsidRDefault="009B1A5B" w:rsidP="009B1A5B"/>
    <w:p w14:paraId="5D69F5B7"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14:paraId="450455A1"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5255ED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14:paraId="458F1760"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14:paraId="1D8086EF"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14:paraId="66C5361F" w14:textId="77777777"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14:paraId="36BA1F0D"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14:paraId="1D45FC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14:paraId="20FE5973"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14:paraId="58BA4261"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14:paraId="7C916684" w14:textId="77777777"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14:paraId="7116C9A4" w14:textId="77777777"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14:paraId="124283CE" w14:textId="77777777"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14:paraId="1CC7269E" w14:textId="77777777" w:rsidR="009B1A5B" w:rsidRPr="00C266CC" w:rsidRDefault="009B1A5B" w:rsidP="009B1A5B">
      <w:pPr>
        <w:rPr>
          <w:rFonts w:ascii="ＭＳ 明朝" w:hAnsi="ＭＳ 明朝" w:cs="ＭＳ 明朝"/>
          <w:b/>
          <w:szCs w:val="21"/>
        </w:rPr>
      </w:pPr>
    </w:p>
    <w:p w14:paraId="1F213864" w14:textId="77777777"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587D289F" w14:textId="77777777" w:rsidR="009B1A5B" w:rsidRPr="00C266CC" w:rsidRDefault="009B1A5B" w:rsidP="0023710B">
      <w:pPr>
        <w:ind w:leftChars="516" w:left="1039"/>
        <w:rPr>
          <w:rFonts w:ascii="ＭＳ 明朝" w:hAnsi="ＭＳ 明朝" w:cs="ＭＳ 明朝"/>
          <w:szCs w:val="21"/>
        </w:rPr>
      </w:pPr>
    </w:p>
    <w:p w14:paraId="548C42DD"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347C0B80" w14:textId="77777777" w:rsidTr="000C582E">
        <w:trPr>
          <w:trHeight w:val="557"/>
        </w:trPr>
        <w:tc>
          <w:tcPr>
            <w:tcW w:w="1562" w:type="dxa"/>
            <w:vAlign w:val="center"/>
          </w:tcPr>
          <w:p w14:paraId="23EDEFBA"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vAlign w:val="center"/>
          </w:tcPr>
          <w:p w14:paraId="7A128B6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14:paraId="71B2A983" w14:textId="77777777" w:rsidTr="000C582E">
        <w:trPr>
          <w:trHeight w:val="557"/>
        </w:trPr>
        <w:tc>
          <w:tcPr>
            <w:tcW w:w="1562" w:type="dxa"/>
            <w:vAlign w:val="center"/>
          </w:tcPr>
          <w:p w14:paraId="15D1EFD0"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vAlign w:val="center"/>
          </w:tcPr>
          <w:p w14:paraId="31E9CEE3" w14:textId="77777777" w:rsidR="009B1A5B" w:rsidRPr="00C266CC" w:rsidRDefault="009B1A5B" w:rsidP="0025692B">
            <w:pPr>
              <w:rPr>
                <w:rFonts w:ascii="ＭＳ 明朝" w:hAnsi="ＭＳ 明朝" w:cs="ＭＳ 明朝"/>
                <w:szCs w:val="21"/>
              </w:rPr>
            </w:pPr>
          </w:p>
        </w:tc>
      </w:tr>
    </w:tbl>
    <w:p w14:paraId="6E1DF8A1"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7C9B72E4" w14:textId="77777777" w:rsidTr="000C582E">
        <w:trPr>
          <w:trHeight w:val="545"/>
        </w:trPr>
        <w:tc>
          <w:tcPr>
            <w:tcW w:w="1562" w:type="dxa"/>
            <w:vAlign w:val="center"/>
          </w:tcPr>
          <w:p w14:paraId="0ED82404"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vAlign w:val="center"/>
          </w:tcPr>
          <w:p w14:paraId="14EA53B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14:paraId="56DC0201" w14:textId="77777777" w:rsidTr="000C582E">
        <w:trPr>
          <w:trHeight w:val="574"/>
        </w:trPr>
        <w:tc>
          <w:tcPr>
            <w:tcW w:w="1562" w:type="dxa"/>
            <w:vAlign w:val="center"/>
          </w:tcPr>
          <w:p w14:paraId="729390FB"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vAlign w:val="center"/>
          </w:tcPr>
          <w:p w14:paraId="222DECA4" w14:textId="77777777" w:rsidR="009B1A5B" w:rsidRPr="00C266CC" w:rsidRDefault="009B1A5B" w:rsidP="0025692B">
            <w:pPr>
              <w:rPr>
                <w:rFonts w:ascii="ＭＳ 明朝" w:hAnsi="ＭＳ 明朝" w:cs="ＭＳ 明朝"/>
                <w:szCs w:val="21"/>
              </w:rPr>
            </w:pPr>
          </w:p>
        </w:tc>
      </w:tr>
    </w:tbl>
    <w:p w14:paraId="5145C391" w14:textId="77777777" w:rsidR="00B02C59" w:rsidRDefault="00B02C59" w:rsidP="006A3DDA">
      <w:pPr>
        <w:spacing w:line="60" w:lineRule="exact"/>
        <w:ind w:leftChars="516" w:left="1039"/>
        <w:rPr>
          <w:rFonts w:ascii="ＭＳ 明朝" w:hAnsi="ＭＳ 明朝"/>
          <w:i/>
          <w:szCs w:val="21"/>
          <w:highlight w:val="yellow"/>
          <w:u w:val="single"/>
        </w:rPr>
      </w:pPr>
    </w:p>
    <w:p w14:paraId="7C6C7E65" w14:textId="77777777"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14:paraId="6939D808" w14:textId="77777777" w:rsidR="00875B90" w:rsidRPr="00C266CC" w:rsidRDefault="00875B90" w:rsidP="0023710B">
      <w:pPr>
        <w:ind w:leftChars="516" w:left="1039"/>
      </w:pPr>
    </w:p>
    <w:p w14:paraId="6B21A81C" w14:textId="77777777"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14:anchorId="72F448B2" wp14:editId="2095D5C5">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8B2"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14:anchorId="2F3698D8" wp14:editId="5C926BBC">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8D8"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053B2805" w14:textId="77777777" w:rsidR="00023278" w:rsidRDefault="00023278" w:rsidP="00875B90">
      <w:r w:rsidRPr="00C266CC">
        <w:rPr>
          <w:noProof/>
        </w:rPr>
        <mc:AlternateContent>
          <mc:Choice Requires="wps">
            <w:drawing>
              <wp:anchor distT="4294967295" distB="4294967295" distL="114300" distR="114300" simplePos="0" relativeHeight="251659264" behindDoc="0" locked="0" layoutInCell="1" allowOverlap="1" wp14:anchorId="783C0042" wp14:editId="30E2D292">
                <wp:simplePos x="0" y="0"/>
                <wp:positionH relativeFrom="column">
                  <wp:posOffset>802005</wp:posOffset>
                </wp:positionH>
                <wp:positionV relativeFrom="paragraph">
                  <wp:posOffset>14605</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7CD867" id="_x0000_t32" coordsize="21600,21600" o:spt="32" o:oned="t" path="m,l21600,21600e" filled="f">
                <v:path arrowok="t" fillok="f" o:connecttype="none"/>
                <o:lock v:ext="edit" shapetype="t"/>
              </v:shapetype>
              <v:shape id="直線矢印コネクタ 40" o:spid="_x0000_s1026" type="#_x0000_t32" style="position:absolute;left:0;text-align:left;margin-left:63.15pt;margin-top:1.15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" strokecolor="windowText">
                <v:stroke endarrow="block"/>
                <o:lock v:ext="edit" shapetype="f"/>
              </v:shape>
            </w:pict>
          </mc:Fallback>
        </mc:AlternateContent>
      </w:r>
    </w:p>
    <w:p w14:paraId="497B0662" w14:textId="77777777" w:rsidR="001F19C3" w:rsidRPr="00C266CC" w:rsidRDefault="001F19C3" w:rsidP="001F19C3">
      <w:pPr>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85888" behindDoc="0" locked="0" layoutInCell="1" allowOverlap="1" wp14:anchorId="08B508C7" wp14:editId="241E76B0">
                <wp:simplePos x="0" y="0"/>
                <wp:positionH relativeFrom="column">
                  <wp:posOffset>10160</wp:posOffset>
                </wp:positionH>
                <wp:positionV relativeFrom="paragraph">
                  <wp:posOffset>-243840</wp:posOffset>
                </wp:positionV>
                <wp:extent cx="1000125" cy="270510"/>
                <wp:effectExtent l="0" t="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schemeClr val="lt1"/>
                        </a:solidFill>
                        <a:ln w="6350">
                          <a:solidFill>
                            <a:schemeClr val="tx1"/>
                          </a:solidFill>
                        </a:ln>
                      </wps:spPr>
                      <wps:txbx>
                        <w:txbxContent>
                          <w:p w14:paraId="2AA5E828" w14:textId="77777777" w:rsidR="001F19C3" w:rsidRDefault="001F19C3" w:rsidP="001F19C3">
                            <w:r>
                              <w:rPr>
                                <w:rFonts w:hint="eastAsia"/>
                              </w:rPr>
                              <w:t>通院患者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508C7" id="_x0000_t202" coordsize="21600,21600" o:spt="202" path="m,l,21600r21600,l21600,xe">
                <v:stroke joinstyle="miter"/>
                <v:path gradientshapeok="t" o:connecttype="rect"/>
              </v:shapetype>
              <v:shape id="テキスト ボックス 17" o:spid="_x0000_s1046" type="#_x0000_t202" style="position:absolute;left:0;text-align:left;margin-left:.8pt;margin-top:-19.2pt;width:78.7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" fillcolor="white [3201]" strokecolor="black [3213]" strokeweight=".5pt">
                <v:textbox>
                  <w:txbxContent>
                    <w:p w14:paraId="2AA5E828" w14:textId="77777777" w:rsidR="001F19C3" w:rsidRDefault="001F19C3" w:rsidP="001F19C3">
                      <w:r>
                        <w:rPr>
                          <w:rFonts w:hint="eastAsia"/>
                        </w:rPr>
                        <w:t>通院患者様用</w:t>
                      </w:r>
                    </w:p>
                  </w:txbxContent>
                </v:textbox>
              </v:shape>
            </w:pict>
          </mc:Fallback>
        </mc:AlternateContent>
      </w:r>
      <w:r w:rsidRPr="00C266CC">
        <w:rPr>
          <w:noProof/>
        </w:rPr>
        <mc:AlternateContent>
          <mc:Choice Requires="wps">
            <w:drawing>
              <wp:anchor distT="0" distB="0" distL="114300" distR="114300" simplePos="0" relativeHeight="251684864" behindDoc="0" locked="0" layoutInCell="1" allowOverlap="1" wp14:anchorId="3FBC00D9" wp14:editId="2A79668A">
                <wp:simplePos x="0" y="0"/>
                <wp:positionH relativeFrom="page">
                  <wp:posOffset>5754370</wp:posOffset>
                </wp:positionH>
                <wp:positionV relativeFrom="paragraph">
                  <wp:posOffset>-314325</wp:posOffset>
                </wp:positionV>
                <wp:extent cx="1195705" cy="27051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0D9" id="正方形/長方形 18" o:spid="_x0000_s1047" style="position:absolute;left:0;text-align:left;margin-left:453.1pt;margin-top:-24.75pt;width:94.15pt;height:2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HlSEEl0AgAAvwQAAA4AAAAAAAAA&#10;AAAAAAAALgIAAGRycy9lMm9Eb2MueG1sUEsBAi0AFAAGAAgAAAAhADzHj0PcAAAACwEAAA8AAAAA&#10;AAAAAAAAAAAAzgQAAGRycy9kb3ducmV2LnhtbFBLBQYAAAAABAAEAPMAAADXBQAAAAA=&#10;" filled="f" stroked="f">
                <v:textbo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v:textbox>
                <w10:wrap anchorx="page"/>
              </v:rect>
            </w:pict>
          </mc:Fallback>
        </mc:AlternateContent>
      </w:r>
      <w:r>
        <w:rPr>
          <w:rFonts w:ascii="ＭＳ ゴシック" w:eastAsia="ＭＳ ゴシック" w:hAnsi="ＭＳ ゴシック" w:hint="eastAsia"/>
          <w:b/>
          <w:sz w:val="28"/>
          <w:szCs w:val="28"/>
        </w:rPr>
        <w:t>奈良あんしんネット</w:t>
      </w:r>
      <w:r w:rsidRPr="00C266CC">
        <w:rPr>
          <w:rFonts w:ascii="ＭＳ ゴシック" w:eastAsia="ＭＳ ゴシック" w:hAnsi="ＭＳ ゴシック" w:hint="eastAsia"/>
          <w:b/>
          <w:sz w:val="28"/>
          <w:szCs w:val="28"/>
        </w:rPr>
        <w:t>における個人情報使用同意書</w:t>
      </w:r>
    </w:p>
    <w:p w14:paraId="0FB0AAC8" w14:textId="77777777" w:rsidR="001F19C3" w:rsidRPr="00063D3D" w:rsidRDefault="001F19C3" w:rsidP="001F19C3">
      <w:pPr>
        <w:rPr>
          <w:color w:val="000000" w:themeColor="text1"/>
        </w:rPr>
      </w:pPr>
    </w:p>
    <w:p w14:paraId="07947195" w14:textId="77777777" w:rsidR="001F19C3" w:rsidRPr="00063D3D" w:rsidRDefault="001F19C3" w:rsidP="001F19C3">
      <w:pPr>
        <w:rPr>
          <w:color w:val="000000" w:themeColor="text1"/>
        </w:rPr>
      </w:pPr>
      <w:r w:rsidRPr="00063D3D">
        <w:rPr>
          <w:color w:val="000000" w:themeColor="text1"/>
        </w:rPr>
        <w:t xml:space="preserve">  </w:t>
      </w:r>
    </w:p>
    <w:p w14:paraId="64D61A13" w14:textId="77777777" w:rsidR="001F19C3" w:rsidRPr="00063D3D" w:rsidRDefault="001F19C3" w:rsidP="001F19C3">
      <w:pPr>
        <w:rPr>
          <w:rFonts w:ascii="ＭＳ 明朝" w:hAnsi="ＭＳ 明朝"/>
          <w:color w:val="000000" w:themeColor="text1"/>
          <w:szCs w:val="21"/>
        </w:rPr>
      </w:pPr>
      <w:r w:rsidRPr="00063D3D">
        <w:rPr>
          <w:rFonts w:ascii="ＭＳ 明朝" w:hAnsi="ＭＳ 明朝" w:hint="eastAsia"/>
          <w:color w:val="000000" w:themeColor="text1"/>
          <w:szCs w:val="21"/>
        </w:rPr>
        <w:t xml:space="preserve">　質の高い医療サービスを実現</w:t>
      </w:r>
      <w:r w:rsidRPr="00063D3D">
        <w:rPr>
          <w:rFonts w:ascii="ＭＳ 明朝" w:hAnsi="ＭＳ 明朝"/>
          <w:color w:val="000000" w:themeColor="text1"/>
          <w:szCs w:val="21"/>
        </w:rPr>
        <w:t>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4B3268B" w14:textId="77777777" w:rsidR="001F19C3" w:rsidRPr="00063D3D" w:rsidRDefault="001F19C3" w:rsidP="001F19C3">
      <w:pPr>
        <w:rPr>
          <w:rFonts w:ascii="ＭＳ 明朝" w:hAnsi="ＭＳ 明朝"/>
          <w:color w:val="000000" w:themeColor="text1"/>
          <w:szCs w:val="21"/>
        </w:rPr>
      </w:pPr>
    </w:p>
    <w:p w14:paraId="67DA5B97" w14:textId="77777777" w:rsidR="001F19C3" w:rsidRPr="00063D3D" w:rsidRDefault="001F19C3" w:rsidP="001F19C3">
      <w:pPr>
        <w:jc w:val="center"/>
        <w:rPr>
          <w:rFonts w:ascii="ＭＳ 明朝" w:hAnsi="ＭＳ 明朝"/>
          <w:color w:val="000000" w:themeColor="text1"/>
          <w:szCs w:val="21"/>
        </w:rPr>
      </w:pPr>
      <w:r w:rsidRPr="00063D3D">
        <w:rPr>
          <w:rFonts w:ascii="ＭＳ 明朝" w:hAnsi="ＭＳ 明朝"/>
          <w:color w:val="000000" w:themeColor="text1"/>
          <w:szCs w:val="21"/>
        </w:rPr>
        <w:t>記</w:t>
      </w:r>
    </w:p>
    <w:p w14:paraId="3EF8996E" w14:textId="77777777" w:rsidR="001F19C3" w:rsidRPr="00063D3D" w:rsidRDefault="001F19C3" w:rsidP="001F19C3">
      <w:pPr>
        <w:rPr>
          <w:color w:val="000000" w:themeColor="text1"/>
        </w:rPr>
      </w:pPr>
    </w:p>
    <w:p w14:paraId="6222E82D" w14:textId="77777777" w:rsidR="001F19C3" w:rsidRPr="00063D3D" w:rsidRDefault="001F19C3" w:rsidP="001F19C3">
      <w:pPr>
        <w:ind w:left="286" w:hangingChars="142" w:hanging="286"/>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１） 質の高い医療サービスを提供するため</w:t>
      </w:r>
      <w:r w:rsidRPr="00063D3D">
        <w:rPr>
          <w:rFonts w:ascii="ＭＳ 明朝" w:hAnsi="ＭＳ 明朝" w:cs="ＭＳ 明朝"/>
          <w:color w:val="000000" w:themeColor="text1"/>
          <w:szCs w:val="21"/>
        </w:rPr>
        <w:t>、医療をサポートする他の病院、診療所、薬局、訪問看護ステーション、介護事業者その他の関係者と連携を図る目的で、医療従事者や介護従事者その他の関係者が</w:t>
      </w:r>
      <w:r w:rsidRPr="00063D3D">
        <w:rPr>
          <w:rFonts w:ascii="ＭＳ 明朝" w:hAnsi="ＭＳ 明朝" w:cs="ＭＳ 明朝" w:hint="eastAsia"/>
          <w:color w:val="000000" w:themeColor="text1"/>
          <w:szCs w:val="21"/>
        </w:rPr>
        <w:t>「奈良あんしんネット」（メディカルケアステーション：MCS）</w:t>
      </w:r>
      <w:r w:rsidRPr="00063D3D">
        <w:rPr>
          <w:rFonts w:ascii="ＭＳ 明朝" w:hAnsi="ＭＳ 明朝" w:cs="ＭＳ 明朝"/>
          <w:color w:val="000000" w:themeColor="text1"/>
          <w:szCs w:val="21"/>
        </w:rPr>
        <w:t>を用いて診療情報を含む</w:t>
      </w:r>
      <w:r w:rsidRPr="00063D3D">
        <w:rPr>
          <w:rFonts w:ascii="ＭＳ 明朝" w:hAnsi="ＭＳ 明朝" w:cs="ＭＳ 明朝" w:hint="eastAsia"/>
          <w:color w:val="000000" w:themeColor="text1"/>
          <w:szCs w:val="21"/>
        </w:rPr>
        <w:t>患者および家族等の</w:t>
      </w:r>
      <w:r w:rsidRPr="00063D3D">
        <w:rPr>
          <w:rFonts w:ascii="ＭＳ 明朝" w:hAnsi="ＭＳ 明朝" w:cs="ＭＳ 明朝"/>
          <w:color w:val="000000" w:themeColor="text1"/>
          <w:szCs w:val="21"/>
        </w:rPr>
        <w:t>個人情報</w:t>
      </w:r>
      <w:r w:rsidRPr="00063D3D">
        <w:rPr>
          <w:rFonts w:ascii="ＭＳ 明朝" w:hAnsi="ＭＳ 明朝" w:cs="ＭＳ 明朝" w:hint="eastAsia"/>
          <w:color w:val="000000" w:themeColor="text1"/>
          <w:szCs w:val="21"/>
        </w:rPr>
        <w:t>を</w:t>
      </w:r>
      <w:r w:rsidRPr="00063D3D">
        <w:rPr>
          <w:rFonts w:ascii="ＭＳ 明朝" w:hAnsi="ＭＳ 明朝" w:cs="ＭＳ 明朝"/>
          <w:color w:val="000000" w:themeColor="text1"/>
          <w:szCs w:val="21"/>
        </w:rPr>
        <w:t>共有・提供させていただきます。</w:t>
      </w:r>
    </w:p>
    <w:p w14:paraId="7031F0AB" w14:textId="77777777" w:rsidR="001F19C3" w:rsidRPr="00063D3D" w:rsidRDefault="001F19C3" w:rsidP="001F19C3">
      <w:pPr>
        <w:ind w:left="201" w:hangingChars="100" w:hanging="201"/>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 xml:space="preserve">　</w:t>
      </w:r>
    </w:p>
    <w:p w14:paraId="46EAC6A8" w14:textId="77777777" w:rsidR="001F19C3" w:rsidRPr="00063D3D" w:rsidRDefault="001F19C3" w:rsidP="001F19C3">
      <w:pPr>
        <w:ind w:leftChars="100" w:left="201"/>
        <w:rPr>
          <w:rFonts w:ascii="ＭＳ 明朝" w:hAnsi="ＭＳ 明朝" w:cs="ＭＳ 明朝"/>
          <w:iCs/>
          <w:color w:val="000000" w:themeColor="text1"/>
          <w:szCs w:val="21"/>
        </w:rPr>
      </w:pPr>
      <w:r w:rsidRPr="00063D3D">
        <w:rPr>
          <w:rFonts w:ascii="ＭＳ 明朝" w:hAnsi="ＭＳ 明朝" w:cs="ＭＳ 明朝" w:hint="eastAsia"/>
          <w:iCs/>
          <w:color w:val="000000" w:themeColor="text1"/>
          <w:szCs w:val="21"/>
        </w:rPr>
        <w:t>※奈良あんしんネットとは…</w:t>
      </w:r>
    </w:p>
    <w:p w14:paraId="37D402A8" w14:textId="77777777" w:rsidR="001F19C3" w:rsidRPr="00063D3D" w:rsidRDefault="001F19C3" w:rsidP="001F19C3">
      <w:pPr>
        <w:ind w:leftChars="300" w:left="60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市と大和郡山市では医師会が共同し、エンブレース(株)が設計したSNS(Social　Networking　Service)であるメディカルケアステーション(MCS)に「奈良あんしんネット」と名付け、運用しています。</w:t>
      </w:r>
    </w:p>
    <w:p w14:paraId="5B76C8E3" w14:textId="77777777" w:rsidR="001F19C3" w:rsidRPr="00063D3D" w:rsidRDefault="001F19C3" w:rsidP="001F19C3">
      <w:pPr>
        <w:ind w:firstLineChars="500" w:firstLine="957"/>
        <w:rPr>
          <w:rFonts w:ascii="ＭＳ 明朝" w:hAnsi="ＭＳ 明朝" w:cs="ＭＳ 明朝"/>
          <w:color w:val="000000" w:themeColor="text1"/>
          <w:sz w:val="20"/>
          <w:szCs w:val="21"/>
        </w:rPr>
      </w:pPr>
    </w:p>
    <w:p w14:paraId="77058ED8" w14:textId="77777777" w:rsidR="001F19C3" w:rsidRPr="00063D3D" w:rsidRDefault="001F19C3" w:rsidP="001F19C3">
      <w:pPr>
        <w:ind w:firstLineChars="300" w:firstLine="57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あんしんネットは以下のような特長があり、必要に応じて利用する場合があります。</w:t>
      </w:r>
    </w:p>
    <w:p w14:paraId="2B45E144"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医療介護従事者の連携を円滑に図るために、医療介護専用に開発されたシステムです。</w:t>
      </w:r>
    </w:p>
    <w:p w14:paraId="32DFBDA7"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医療介護ならではのセキュリティ、アクセス制御、管理体系が整った完全非公開型のシステムです。</w:t>
      </w:r>
    </w:p>
    <w:p w14:paraId="4C7B823D"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w:t>
      </w:r>
      <w:r w:rsidRPr="00063D3D">
        <w:rPr>
          <w:rFonts w:ascii="ＭＳ 明朝" w:hAnsi="ＭＳ 明朝" w:cs="ＭＳ 明朝" w:hint="eastAsia"/>
          <w:color w:val="000000" w:themeColor="text1"/>
          <w:sz w:val="20"/>
          <w:szCs w:val="21"/>
        </w:rPr>
        <w:t>災害時等でも医療介護従事者間での連携が取りやすいように配慮されたシステムです。</w:t>
      </w:r>
    </w:p>
    <w:p w14:paraId="39403E72" w14:textId="77777777" w:rsidR="001F19C3" w:rsidRPr="00063D3D" w:rsidRDefault="001F19C3" w:rsidP="001F19C3">
      <w:pPr>
        <w:ind w:left="201" w:hangingChars="100" w:hanging="201"/>
        <w:rPr>
          <w:rFonts w:ascii="ＭＳ 明朝" w:hAnsi="ＭＳ 明朝" w:cs="ＭＳ 明朝"/>
          <w:color w:val="000000" w:themeColor="text1"/>
          <w:szCs w:val="21"/>
        </w:rPr>
      </w:pPr>
    </w:p>
    <w:p w14:paraId="70A85E8C" w14:textId="77777777" w:rsidR="001F19C3" w:rsidRPr="00063D3D" w:rsidRDefault="001F19C3" w:rsidP="001F19C3">
      <w:pPr>
        <w:ind w:left="201" w:hangingChars="100" w:hanging="201"/>
        <w:rPr>
          <w:rFonts w:ascii="ＭＳ 明朝" w:hAnsi="ＭＳ 明朝" w:cs="ＭＳ 明朝"/>
          <w:color w:val="000000" w:themeColor="text1"/>
          <w:szCs w:val="21"/>
        </w:rPr>
      </w:pPr>
    </w:p>
    <w:p w14:paraId="0640177A" w14:textId="77777777" w:rsidR="001F19C3" w:rsidRPr="00C266CC" w:rsidRDefault="001F19C3" w:rsidP="001F19C3">
      <w:pPr>
        <w:ind w:left="201" w:hangingChars="100" w:hanging="201"/>
        <w:rPr>
          <w:rFonts w:ascii="ＭＳ 明朝" w:hAnsi="ＭＳ 明朝" w:cs="ＭＳ 明朝"/>
          <w:szCs w:val="21"/>
        </w:rPr>
      </w:pPr>
      <w:r w:rsidRPr="00063D3D">
        <w:rPr>
          <w:rFonts w:ascii="ＭＳ 明朝" w:hAnsi="ＭＳ 明朝" w:cs="ＭＳ 明朝" w:hint="eastAsia"/>
          <w:color w:val="000000" w:themeColor="text1"/>
          <w:szCs w:val="21"/>
        </w:rPr>
        <w:t>２</w:t>
      </w:r>
      <w:r w:rsidRPr="00063D3D">
        <w:rPr>
          <w:rFonts w:ascii="ＭＳ 明朝" w:hAnsi="ＭＳ 明朝" w:cs="ＭＳ 明朝"/>
          <w:color w:val="000000" w:themeColor="text1"/>
          <w:szCs w:val="21"/>
        </w:rPr>
        <w:t>）</w:t>
      </w:r>
      <w:r w:rsidRPr="00063D3D">
        <w:rPr>
          <w:rFonts w:ascii="ＭＳ 明朝" w:hAnsi="ＭＳ 明朝" w:cs="ＭＳ 明朝" w:hint="eastAsia"/>
          <w:color w:val="000000" w:themeColor="text1"/>
          <w:szCs w:val="21"/>
        </w:rPr>
        <w:t xml:space="preserve"> 医療サービスの提供</w:t>
      </w:r>
      <w:r w:rsidRPr="00063D3D">
        <w:rPr>
          <w:rFonts w:ascii="ＭＳ 明朝" w:hAnsi="ＭＳ 明朝" w:cs="ＭＳ 明朝"/>
          <w:color w:val="000000" w:themeColor="text1"/>
          <w:szCs w:val="21"/>
        </w:rPr>
        <w:t>期間中に患者から取得する個人情報の</w:t>
      </w:r>
      <w:r w:rsidRPr="00C266CC">
        <w:rPr>
          <w:rFonts w:ascii="ＭＳ 明朝" w:hAnsi="ＭＳ 明朝" w:cs="ＭＳ 明朝"/>
          <w:szCs w:val="21"/>
        </w:rPr>
        <w:t>利用目的は、裏面に記載のとおりです。</w:t>
      </w:r>
    </w:p>
    <w:p w14:paraId="63D1451C" w14:textId="77777777" w:rsidR="001F19C3" w:rsidRPr="00C266CC" w:rsidRDefault="001F19C3" w:rsidP="001F19C3">
      <w:pPr>
        <w:jc w:val="right"/>
        <w:rPr>
          <w:rFonts w:ascii="ＭＳ 明朝" w:hAnsi="ＭＳ 明朝" w:cs="ＭＳ 明朝"/>
          <w:szCs w:val="21"/>
        </w:rPr>
      </w:pPr>
      <w:r w:rsidRPr="00C266CC">
        <w:rPr>
          <w:rFonts w:ascii="ＭＳ 明朝" w:hAnsi="ＭＳ 明朝" w:cs="ＭＳ 明朝" w:hint="eastAsia"/>
          <w:szCs w:val="21"/>
        </w:rPr>
        <w:t>以上</w:t>
      </w:r>
    </w:p>
    <w:p w14:paraId="6E55404D" w14:textId="77777777" w:rsidR="001F19C3" w:rsidRPr="00C266CC" w:rsidRDefault="001F19C3" w:rsidP="001F19C3">
      <w:pPr>
        <w:rPr>
          <w:rFonts w:ascii="ＭＳ 明朝" w:hAnsi="ＭＳ 明朝" w:cs="ＭＳ 明朝"/>
          <w:szCs w:val="21"/>
          <w:u w:val="single"/>
        </w:rPr>
      </w:pPr>
      <w:r w:rsidRPr="00C266CC">
        <w:rPr>
          <w:rFonts w:ascii="ＭＳ 明朝" w:hAnsi="ＭＳ 明朝" w:cs="ＭＳ 明朝"/>
          <w:szCs w:val="21"/>
          <w:u w:val="single"/>
        </w:rPr>
        <w:t>（西暦）　　　　年　　　月　　　日</w:t>
      </w:r>
    </w:p>
    <w:p w14:paraId="5790B0D9" w14:textId="77777777" w:rsidR="001F19C3" w:rsidRPr="00C266CC" w:rsidRDefault="001F19C3" w:rsidP="001F19C3">
      <w:pPr>
        <w:rPr>
          <w:rFonts w:ascii="ＭＳ 明朝" w:hAnsi="ＭＳ 明朝" w:cs="ＭＳ 明朝"/>
          <w:b/>
          <w:szCs w:val="21"/>
        </w:rPr>
      </w:pPr>
    </w:p>
    <w:p w14:paraId="64DD5DCE" w14:textId="77777777" w:rsidR="001F19C3" w:rsidRPr="00C266CC" w:rsidRDefault="001F19C3" w:rsidP="001F19C3">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1B649409" w14:textId="77777777" w:rsidR="001F19C3" w:rsidRPr="00C266CC" w:rsidRDefault="001F19C3" w:rsidP="001F19C3">
      <w:pPr>
        <w:ind w:leftChars="516" w:left="1039"/>
        <w:rPr>
          <w:rFonts w:ascii="ＭＳ 明朝" w:hAnsi="ＭＳ 明朝" w:cs="ＭＳ 明朝"/>
          <w:szCs w:val="21"/>
        </w:rPr>
      </w:pPr>
    </w:p>
    <w:p w14:paraId="7C8FDBD5"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患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09A2A516" w14:textId="77777777" w:rsidTr="000D5829">
        <w:trPr>
          <w:trHeight w:val="557"/>
        </w:trPr>
        <w:tc>
          <w:tcPr>
            <w:tcW w:w="1545" w:type="dxa"/>
            <w:vAlign w:val="center"/>
          </w:tcPr>
          <w:p w14:paraId="35F16DEB"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vAlign w:val="center"/>
          </w:tcPr>
          <w:p w14:paraId="0A12ADCF"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p>
        </w:tc>
      </w:tr>
      <w:tr w:rsidR="001F19C3" w:rsidRPr="00C266CC" w14:paraId="0BF56080" w14:textId="77777777" w:rsidTr="000D5829">
        <w:trPr>
          <w:trHeight w:val="557"/>
        </w:trPr>
        <w:tc>
          <w:tcPr>
            <w:tcW w:w="1545" w:type="dxa"/>
            <w:vAlign w:val="center"/>
          </w:tcPr>
          <w:p w14:paraId="3FA3EA06"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vAlign w:val="center"/>
          </w:tcPr>
          <w:p w14:paraId="0E55C864" w14:textId="77777777" w:rsidR="001F19C3" w:rsidRPr="00C266CC" w:rsidRDefault="001F19C3" w:rsidP="000D5829">
            <w:pPr>
              <w:rPr>
                <w:rFonts w:ascii="ＭＳ 明朝" w:hAnsi="ＭＳ 明朝" w:cs="ＭＳ 明朝"/>
                <w:szCs w:val="21"/>
              </w:rPr>
            </w:pPr>
          </w:p>
        </w:tc>
      </w:tr>
    </w:tbl>
    <w:p w14:paraId="5F83BC81"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家族</w:t>
      </w:r>
      <w:r>
        <w:rPr>
          <w:rFonts w:ascii="ＭＳ 明朝" w:hAnsi="ＭＳ 明朝" w:cs="ＭＳ 明朝" w:hint="eastAsia"/>
          <w:szCs w:val="21"/>
        </w:rPr>
        <w:t>代表者</w:t>
      </w:r>
      <w:r w:rsidRPr="00C266CC">
        <w:rPr>
          <w:rFonts w:ascii="ＭＳ 明朝" w:hAnsi="ＭＳ 明朝" w:cs="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4B9676AE" w14:textId="77777777" w:rsidTr="000D5829">
        <w:trPr>
          <w:trHeight w:val="545"/>
        </w:trPr>
        <w:tc>
          <w:tcPr>
            <w:tcW w:w="1545" w:type="dxa"/>
            <w:vAlign w:val="center"/>
          </w:tcPr>
          <w:p w14:paraId="5BE38EEE"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vAlign w:val="center"/>
          </w:tcPr>
          <w:p w14:paraId="43EF3A25"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1F19C3" w:rsidRPr="00C266CC" w14:paraId="73434E62" w14:textId="77777777" w:rsidTr="000D5829">
        <w:trPr>
          <w:trHeight w:val="574"/>
        </w:trPr>
        <w:tc>
          <w:tcPr>
            <w:tcW w:w="1545" w:type="dxa"/>
            <w:vAlign w:val="center"/>
          </w:tcPr>
          <w:p w14:paraId="6653D7DC"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vAlign w:val="center"/>
          </w:tcPr>
          <w:p w14:paraId="398D0D48" w14:textId="77777777" w:rsidR="001F19C3" w:rsidRPr="00C266CC" w:rsidRDefault="001F19C3" w:rsidP="000D5829">
            <w:pPr>
              <w:rPr>
                <w:rFonts w:ascii="ＭＳ 明朝" w:hAnsi="ＭＳ 明朝" w:cs="ＭＳ 明朝"/>
                <w:szCs w:val="21"/>
              </w:rPr>
            </w:pPr>
          </w:p>
        </w:tc>
      </w:tr>
    </w:tbl>
    <w:p w14:paraId="7822ED86" w14:textId="77777777" w:rsidR="001F19C3" w:rsidRDefault="001F19C3" w:rsidP="001F19C3">
      <w:pPr>
        <w:spacing w:line="60" w:lineRule="exact"/>
        <w:ind w:leftChars="516" w:left="1039"/>
        <w:rPr>
          <w:rFonts w:ascii="ＭＳ 明朝" w:hAnsi="ＭＳ 明朝"/>
          <w:i/>
          <w:szCs w:val="21"/>
          <w:highlight w:val="yellow"/>
          <w:u w:val="single"/>
        </w:rPr>
      </w:pPr>
    </w:p>
    <w:p w14:paraId="6EFF2B7B" w14:textId="77777777" w:rsidR="001F19C3" w:rsidRPr="00C266CC" w:rsidRDefault="001F19C3" w:rsidP="001F19C3">
      <w:pPr>
        <w:ind w:leftChars="516" w:left="1039"/>
        <w:rPr>
          <w:rFonts w:ascii="ＭＳ 明朝" w:hAnsi="ＭＳ 明朝"/>
          <w:i/>
          <w:szCs w:val="21"/>
          <w:u w:val="single"/>
        </w:rPr>
      </w:pPr>
    </w:p>
    <w:p w14:paraId="4E340CFC" w14:textId="77777777" w:rsidR="001F19C3" w:rsidRPr="00C266CC" w:rsidRDefault="001F19C3" w:rsidP="001F19C3">
      <w:pPr>
        <w:ind w:leftChars="516" w:left="1039"/>
      </w:pPr>
    </w:p>
    <w:p w14:paraId="3DE310C4" w14:textId="77777777" w:rsidR="001F19C3" w:rsidRDefault="001F19C3" w:rsidP="001F19C3">
      <w:r w:rsidRPr="00C266CC">
        <w:rPr>
          <w:noProof/>
        </w:rPr>
        <mc:AlternateContent>
          <mc:Choice Requires="wps">
            <w:drawing>
              <wp:anchor distT="0" distB="0" distL="114300" distR="114300" simplePos="0" relativeHeight="251683840" behindDoc="0" locked="0" layoutInCell="1" allowOverlap="1" wp14:anchorId="0E5F9095" wp14:editId="033A4C72">
                <wp:simplePos x="0" y="0"/>
                <wp:positionH relativeFrom="page">
                  <wp:posOffset>1838325</wp:posOffset>
                </wp:positionH>
                <wp:positionV relativeFrom="page">
                  <wp:posOffset>9530080</wp:posOffset>
                </wp:positionV>
                <wp:extent cx="781050" cy="270510"/>
                <wp:effectExtent l="0" t="0" r="1905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9095" id="正方形/長方形 19" o:spid="_x0000_s1048" style="position:absolute;left:0;text-align:left;margin-left:144.75pt;margin-top:750.4pt;width:61.5pt;height:2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" filled="f" strokecolor="windowText">
                <v:path arrowok="t"/>
                <v:textbo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82816" behindDoc="0" locked="0" layoutInCell="1" allowOverlap="1" wp14:anchorId="6E935A3F" wp14:editId="25FA22DE">
                <wp:simplePos x="0" y="0"/>
                <wp:positionH relativeFrom="page">
                  <wp:posOffset>1088390</wp:posOffset>
                </wp:positionH>
                <wp:positionV relativeFrom="page">
                  <wp:posOffset>9530080</wp:posOffset>
                </wp:positionV>
                <wp:extent cx="541020" cy="270510"/>
                <wp:effectExtent l="0" t="0" r="1143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A3F" id="正方形/長方形 20" o:spid="_x0000_s1049" style="position:absolute;left:0;text-align:left;margin-left:85.7pt;margin-top:750.4pt;width:42.6pt;height: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" filled="f" strokecolor="windowText">
                <v:path arrowok="t"/>
                <v:textbo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4B06F449" w14:textId="77777777" w:rsidR="001F19C3" w:rsidRDefault="001F19C3" w:rsidP="001F19C3"/>
    <w:p w14:paraId="64D6807D" w14:textId="77777777" w:rsidR="001F19C3" w:rsidRDefault="001F19C3" w:rsidP="001F19C3"/>
    <w:p w14:paraId="140C31CD" w14:textId="77777777" w:rsidR="001F19C3" w:rsidRDefault="001F19C3" w:rsidP="001F19C3"/>
    <w:p w14:paraId="32DF38A6" w14:textId="77777777" w:rsidR="001F19C3" w:rsidRDefault="001F19C3" w:rsidP="001F19C3"/>
    <w:p w14:paraId="388D1478" w14:textId="77777777" w:rsidR="001F19C3" w:rsidRDefault="001F19C3" w:rsidP="001F19C3">
      <w:r w:rsidRPr="00C266CC">
        <w:rPr>
          <w:noProof/>
        </w:rPr>
        <mc:AlternateContent>
          <mc:Choice Requires="wps">
            <w:drawing>
              <wp:anchor distT="4294967295" distB="4294967295" distL="114300" distR="114300" simplePos="0" relativeHeight="251687936" behindDoc="0" locked="0" layoutInCell="1" allowOverlap="1" wp14:anchorId="0818727F" wp14:editId="2CED2F6E">
                <wp:simplePos x="0" y="0"/>
                <wp:positionH relativeFrom="column">
                  <wp:posOffset>804545</wp:posOffset>
                </wp:positionH>
                <wp:positionV relativeFrom="paragraph">
                  <wp:posOffset>180975</wp:posOffset>
                </wp:positionV>
                <wp:extent cx="205105" cy="0"/>
                <wp:effectExtent l="0" t="76200" r="2349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344A5" id="直線矢印コネクタ 21" o:spid="_x0000_s1026" type="#_x0000_t32" style="position:absolute;left:0;text-align:left;margin-left:63.35pt;margin-top:14.25pt;width:1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" strokecolor="windowText">
                <v:stroke endarrow="block"/>
                <o:lock v:ext="edit" shapetype="f"/>
              </v:shape>
            </w:pict>
          </mc:Fallback>
        </mc:AlternateContent>
      </w:r>
    </w:p>
    <w:p w14:paraId="1757031B" w14:textId="77777777" w:rsidR="009B1A5B" w:rsidRDefault="009B1A5B" w:rsidP="00875B90"/>
    <w:p w14:paraId="001EEF8A" w14:textId="77777777" w:rsidR="005F60E1" w:rsidRDefault="005F60E1" w:rsidP="005F60E1"/>
    <w:p w14:paraId="3DD8349C" w14:textId="77777777" w:rsidR="005F60E1" w:rsidRDefault="005F60E1" w:rsidP="005F60E1"/>
    <w:p w14:paraId="2A671659" w14:textId="77777777" w:rsidR="005F60E1" w:rsidRPr="0055667B" w:rsidRDefault="005F60E1" w:rsidP="005F60E1">
      <w:pPr>
        <w:ind w:right="840"/>
        <w:rPr>
          <w:rFonts w:ascii="ＭＳ 明朝" w:hAnsi="ＭＳ 明朝" w:cs="ＭＳ 明朝"/>
          <w:szCs w:val="21"/>
        </w:rPr>
      </w:pPr>
      <w:r w:rsidRPr="0055667B">
        <w:rPr>
          <w:rFonts w:ascii="ＭＳ 明朝" w:hAnsi="ＭＳ 明朝" w:cs="ＭＳ 明朝" w:hint="eastAsia"/>
          <w:noProof/>
          <w:szCs w:val="21"/>
        </w:rPr>
        <mc:AlternateContent>
          <mc:Choice Requires="wps">
            <w:drawing>
              <wp:anchor distT="0" distB="0" distL="114300" distR="114300" simplePos="0" relativeHeight="251689984" behindDoc="0" locked="0" layoutInCell="1" allowOverlap="1" wp14:anchorId="224158C4" wp14:editId="3FF72DD2">
                <wp:simplePos x="0" y="0"/>
                <wp:positionH relativeFrom="rightMargin">
                  <wp:align>left</wp:align>
                </wp:positionH>
                <wp:positionV relativeFrom="paragraph">
                  <wp:posOffset>-304800</wp:posOffset>
                </wp:positionV>
                <wp:extent cx="49530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14:paraId="365FF00C" w14:textId="77777777" w:rsidR="005F60E1" w:rsidRPr="00332BDB" w:rsidRDefault="005F60E1" w:rsidP="005F60E1">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8C4" id="正方形/長方形 22" o:spid="_x0000_s1050" style="position:absolute;left:0;text-align:left;margin-left:0;margin-top:-24pt;width:39pt;height:23.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" fillcolor="#7f7f7f" stroked="f" strokeweight="1pt">
                <v:textbox>
                  <w:txbxContent>
                    <w:p w14:paraId="365FF00C" w14:textId="77777777" w:rsidR="005F60E1" w:rsidRPr="00332BDB" w:rsidRDefault="005F60E1" w:rsidP="005F60E1">
                      <w:r>
                        <w:rPr>
                          <w:rFonts w:hint="eastAsia"/>
                        </w:rPr>
                        <w:t>裏</w:t>
                      </w:r>
                      <w:r w:rsidRPr="00332BDB">
                        <w:rPr>
                          <w:rFonts w:hint="eastAsia"/>
                        </w:rPr>
                        <w:t>面</w:t>
                      </w:r>
                    </w:p>
                  </w:txbxContent>
                </v:textbox>
                <w10:wrap anchorx="margin"/>
              </v:rect>
            </w:pict>
          </mc:Fallback>
        </mc:AlternateContent>
      </w:r>
    </w:p>
    <w:p w14:paraId="4FD115BE" w14:textId="77777777" w:rsidR="005F60E1" w:rsidRPr="0055667B" w:rsidRDefault="005F60E1" w:rsidP="005F60E1">
      <w:pPr>
        <w:jc w:val="center"/>
        <w:rPr>
          <w:rFonts w:ascii="ＭＳ 明朝" w:hAnsi="ＭＳ 明朝" w:cs="ＭＳ 明朝"/>
          <w:b/>
          <w:sz w:val="28"/>
          <w:szCs w:val="21"/>
        </w:rPr>
      </w:pPr>
      <w:r w:rsidRPr="0055667B">
        <w:rPr>
          <w:rFonts w:ascii="ＭＳ 明朝" w:hAnsi="ＭＳ 明朝" w:cs="ＭＳ 明朝"/>
          <w:b/>
          <w:sz w:val="28"/>
          <w:szCs w:val="21"/>
        </w:rPr>
        <w:t>患者の個人情報の利用目的</w:t>
      </w:r>
    </w:p>
    <w:p w14:paraId="233C09D2" w14:textId="77777777" w:rsidR="005F60E1" w:rsidRPr="0055667B" w:rsidRDefault="005F60E1" w:rsidP="005F60E1">
      <w:pPr>
        <w:rPr>
          <w:rFonts w:ascii="ＭＳ 明朝" w:hAnsi="ＭＳ 明朝" w:cs="ＭＳ 明朝"/>
          <w:b/>
          <w:szCs w:val="21"/>
        </w:rPr>
      </w:pPr>
    </w:p>
    <w:p w14:paraId="51517110" w14:textId="77777777" w:rsidR="005F60E1" w:rsidRPr="0055667B" w:rsidRDefault="005F60E1" w:rsidP="005F60E1">
      <w:pPr>
        <w:rPr>
          <w:rFonts w:ascii="ＭＳ 明朝" w:hAnsi="ＭＳ 明朝" w:cs="ＭＳ 明朝"/>
          <w:b/>
          <w:szCs w:val="21"/>
        </w:rPr>
      </w:pPr>
    </w:p>
    <w:p w14:paraId="3C6B605C"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１　当施設での利用</w:t>
      </w:r>
    </w:p>
    <w:p w14:paraId="7E5C7253"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患者に提供する医療サービス</w:t>
      </w:r>
    </w:p>
    <w:p w14:paraId="3B9AD03D"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医療保険事務</w:t>
      </w:r>
    </w:p>
    <w:p w14:paraId="3D33983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３)　入退院等の病棟管理（もし必要があれば）</w:t>
      </w:r>
    </w:p>
    <w:p w14:paraId="7F6256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４)　会計</w:t>
      </w:r>
      <w:r w:rsidRPr="0055667B">
        <w:rPr>
          <w:rFonts w:ascii="ＭＳ 明朝" w:hAnsi="ＭＳ 明朝" w:cs="ＭＳ 明朝" w:hint="eastAsia"/>
          <w:szCs w:val="21"/>
        </w:rPr>
        <w:t>・</w:t>
      </w:r>
      <w:r w:rsidRPr="0055667B">
        <w:rPr>
          <w:rFonts w:ascii="ＭＳ 明朝" w:hAnsi="ＭＳ 明朝" w:cs="ＭＳ 明朝"/>
          <w:szCs w:val="21"/>
        </w:rPr>
        <w:t>経理</w:t>
      </w:r>
    </w:p>
    <w:p w14:paraId="7A8D4C0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５)　医療事故等の報告</w:t>
      </w:r>
    </w:p>
    <w:p w14:paraId="19A99D4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６)　患者への医療サービスの向上</w:t>
      </w:r>
    </w:p>
    <w:p w14:paraId="1B0286D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７)　当施設での医療実習への協力</w:t>
      </w:r>
    </w:p>
    <w:p w14:paraId="4AFB400B"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８)　医療の質の向上を目的とした当施設での症例研究</w:t>
      </w:r>
    </w:p>
    <w:p w14:paraId="23D4B559"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９)　その他患者に係る管理運営業務</w:t>
      </w:r>
    </w:p>
    <w:p w14:paraId="323DD885"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２　当施設外への情報提供としての利用</w:t>
      </w:r>
    </w:p>
    <w:p w14:paraId="09A84135" w14:textId="77777777" w:rsidR="005F60E1" w:rsidRPr="0055667B" w:rsidRDefault="005F60E1" w:rsidP="005F60E1">
      <w:pPr>
        <w:ind w:leftChars="100" w:left="570" w:hangingChars="183" w:hanging="369"/>
        <w:rPr>
          <w:rFonts w:ascii="ＭＳ 明朝" w:hAnsi="ＭＳ 明朝" w:cs="ＭＳ 明朝"/>
          <w:szCs w:val="21"/>
        </w:rPr>
      </w:pPr>
      <w:r w:rsidRPr="0055667B">
        <w:rPr>
          <w:rFonts w:ascii="ＭＳ 明朝" w:hAnsi="ＭＳ 明朝" w:cs="ＭＳ 明朝"/>
          <w:szCs w:val="21"/>
        </w:rPr>
        <w:t>(１)　他の病院、診療所、助産院、薬局、訪問看護ステーション、介護事業者等との連携</w:t>
      </w:r>
    </w:p>
    <w:p w14:paraId="16DA4E6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２)　他の医療機関等からの照会への回答</w:t>
      </w:r>
    </w:p>
    <w:p w14:paraId="4FFE3EC0"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３)　患者の診療のため、外部の医師等の意見・助言を求める場合</w:t>
      </w:r>
    </w:p>
    <w:p w14:paraId="67BA1F38"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４)　検体検査業務等の業務委託及びその他の業務委託</w:t>
      </w:r>
    </w:p>
    <w:p w14:paraId="6A4C8E8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５)　家族等への病状説明</w:t>
      </w:r>
    </w:p>
    <w:p w14:paraId="160462BB"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６)　その他患者への医療提供に関する利用</w:t>
      </w:r>
    </w:p>
    <w:p w14:paraId="414C4E51"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７)　保険事務の委託</w:t>
      </w:r>
    </w:p>
    <w:p w14:paraId="27653D9D" w14:textId="77777777" w:rsidR="005F60E1" w:rsidRPr="0055667B" w:rsidRDefault="005F60E1" w:rsidP="005F60E1">
      <w:pPr>
        <w:ind w:left="856" w:hangingChars="425" w:hanging="856"/>
        <w:rPr>
          <w:rFonts w:ascii="ＭＳ 明朝" w:hAnsi="ＭＳ 明朝" w:cs="ＭＳ 明朝"/>
          <w:szCs w:val="21"/>
        </w:rPr>
      </w:pPr>
      <w:r w:rsidRPr="0055667B">
        <w:rPr>
          <w:rFonts w:ascii="ＭＳ 明朝" w:hAnsi="ＭＳ 明朝" w:cs="ＭＳ 明朝"/>
          <w:szCs w:val="21"/>
        </w:rPr>
        <w:t xml:space="preserve">　(８)　審査支払機関へのレセプトの提供</w:t>
      </w:r>
    </w:p>
    <w:p w14:paraId="71F96EBF"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９)　審査支払機関または保険者からの照会への回答</w:t>
      </w:r>
    </w:p>
    <w:p w14:paraId="091A96DE" w14:textId="77777777" w:rsidR="005F60E1" w:rsidRPr="0055667B" w:rsidRDefault="005F60E1" w:rsidP="005F60E1">
      <w:pPr>
        <w:ind w:leftChars="100" w:left="560" w:hangingChars="178" w:hanging="359"/>
        <w:rPr>
          <w:rFonts w:ascii="ＭＳ 明朝" w:hAnsi="ＭＳ 明朝" w:cs="ＭＳ 明朝"/>
          <w:szCs w:val="21"/>
        </w:rPr>
      </w:pPr>
      <w:r w:rsidRPr="0055667B">
        <w:rPr>
          <w:rFonts w:ascii="ＭＳ 明朝" w:hAnsi="ＭＳ 明朝" w:cs="ＭＳ 明朝"/>
          <w:szCs w:val="21"/>
        </w:rPr>
        <w:t>(10)　その他医療・介護・労災保険・公費負担医療等に関する診療費請求のための利用及びその照会に対する回答</w:t>
      </w:r>
    </w:p>
    <w:p w14:paraId="5C1A7154"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11)　事業者等から委託を受けた健康診断に係る事業者等へのその結果通知　</w:t>
      </w:r>
    </w:p>
    <w:p w14:paraId="7D7A8392" w14:textId="77777777" w:rsidR="005F60E1" w:rsidRPr="0055667B" w:rsidRDefault="005F60E1" w:rsidP="005F60E1">
      <w:pPr>
        <w:ind w:leftChars="1" w:left="570" w:hangingChars="282" w:hanging="568"/>
        <w:rPr>
          <w:rFonts w:ascii="ＭＳ 明朝" w:hAnsi="ＭＳ 明朝" w:cs="ＭＳ 明朝"/>
          <w:szCs w:val="21"/>
        </w:rPr>
      </w:pPr>
      <w:r w:rsidRPr="0055667B">
        <w:rPr>
          <w:rFonts w:ascii="ＭＳ 明朝" w:hAnsi="ＭＳ 明朝" w:cs="ＭＳ 明朝"/>
          <w:szCs w:val="21"/>
        </w:rPr>
        <w:t xml:space="preserve">　(12)　医師賠償責任保険等に係る医療に関する専門の団体及び保険会社等への相談又は届出等　</w:t>
      </w:r>
    </w:p>
    <w:p w14:paraId="601672FF"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3)　その他患者への医療保険事務に関する利用</w:t>
      </w:r>
    </w:p>
    <w:p w14:paraId="58467D52"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4)　患者個人を識別あるいは特定できない状態にした上での症例研究、発表及び教育</w:t>
      </w:r>
    </w:p>
    <w:p w14:paraId="2342A7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３　その他の利用</w:t>
      </w:r>
    </w:p>
    <w:p w14:paraId="4F108082"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医療・介護サービスや業務の維持・改善のための基礎資料</w:t>
      </w:r>
    </w:p>
    <w:p w14:paraId="471ED7B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外部監査機関への情報提供</w:t>
      </w:r>
    </w:p>
    <w:p w14:paraId="05455A53" w14:textId="77777777" w:rsidR="005F60E1" w:rsidRPr="00C266CC" w:rsidRDefault="005F60E1" w:rsidP="005F60E1">
      <w:pPr>
        <w:jc w:val="right"/>
      </w:pPr>
      <w:r>
        <w:rPr>
          <w:rFonts w:hint="eastAsia"/>
        </w:rPr>
        <w:t>以上</w:t>
      </w:r>
    </w:p>
    <w:p w14:paraId="50A6DE65" w14:textId="77777777" w:rsidR="005F60E1" w:rsidRPr="00C266CC" w:rsidRDefault="005F60E1" w:rsidP="00875B90"/>
    <w:sectPr w:rsidR="005F60E1"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2047096259">
    <w:abstractNumId w:val="8"/>
  </w:num>
  <w:num w:numId="2" w16cid:durableId="162749110">
    <w:abstractNumId w:val="11"/>
  </w:num>
  <w:num w:numId="3" w16cid:durableId="897667764">
    <w:abstractNumId w:val="10"/>
  </w:num>
  <w:num w:numId="4" w16cid:durableId="1933464194">
    <w:abstractNumId w:val="16"/>
  </w:num>
  <w:num w:numId="5" w16cid:durableId="1558081846">
    <w:abstractNumId w:val="5"/>
  </w:num>
  <w:num w:numId="6" w16cid:durableId="48263655">
    <w:abstractNumId w:val="9"/>
  </w:num>
  <w:num w:numId="7" w16cid:durableId="1871526403">
    <w:abstractNumId w:val="4"/>
  </w:num>
  <w:num w:numId="8" w16cid:durableId="958758400">
    <w:abstractNumId w:val="3"/>
  </w:num>
  <w:num w:numId="9" w16cid:durableId="755901909">
    <w:abstractNumId w:val="17"/>
  </w:num>
  <w:num w:numId="10" w16cid:durableId="1946840408">
    <w:abstractNumId w:val="14"/>
  </w:num>
  <w:num w:numId="11" w16cid:durableId="1639147577">
    <w:abstractNumId w:val="7"/>
  </w:num>
  <w:num w:numId="12" w16cid:durableId="42292517">
    <w:abstractNumId w:val="12"/>
  </w:num>
  <w:num w:numId="13" w16cid:durableId="839584777">
    <w:abstractNumId w:val="1"/>
  </w:num>
  <w:num w:numId="14" w16cid:durableId="1180389856">
    <w:abstractNumId w:val="13"/>
  </w:num>
  <w:num w:numId="15" w16cid:durableId="984088913">
    <w:abstractNumId w:val="0"/>
  </w:num>
  <w:num w:numId="16" w16cid:durableId="1715276675">
    <w:abstractNumId w:val="6"/>
  </w:num>
  <w:num w:numId="17" w16cid:durableId="494732900">
    <w:abstractNumId w:val="15"/>
  </w:num>
  <w:num w:numId="18" w16cid:durableId="8253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01"/>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A5CB7"/>
    <w:rsid w:val="006B4A53"/>
    <w:rsid w:val="006C18AD"/>
    <w:rsid w:val="006D09E5"/>
    <w:rsid w:val="006D1EAA"/>
    <w:rsid w:val="006E23D9"/>
    <w:rsid w:val="006E24F9"/>
    <w:rsid w:val="006E447D"/>
    <w:rsid w:val="006E5A6B"/>
    <w:rsid w:val="006E6184"/>
    <w:rsid w:val="007441F7"/>
    <w:rsid w:val="0076099E"/>
    <w:rsid w:val="007636F3"/>
    <w:rsid w:val="0076523E"/>
    <w:rsid w:val="00793520"/>
    <w:rsid w:val="007A046D"/>
    <w:rsid w:val="007A520B"/>
    <w:rsid w:val="007B2B75"/>
    <w:rsid w:val="007B2F82"/>
    <w:rsid w:val="007E3425"/>
    <w:rsid w:val="007E49AB"/>
    <w:rsid w:val="00801004"/>
    <w:rsid w:val="00826E26"/>
    <w:rsid w:val="00845BE6"/>
    <w:rsid w:val="00852F1F"/>
    <w:rsid w:val="008549AD"/>
    <w:rsid w:val="00875B90"/>
    <w:rsid w:val="008B3C6C"/>
    <w:rsid w:val="008D29DA"/>
    <w:rsid w:val="008D2D1D"/>
    <w:rsid w:val="008D3B6A"/>
    <w:rsid w:val="008E5F3F"/>
    <w:rsid w:val="00924EF1"/>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B7EC9"/>
    <w:rsid w:val="00DC2651"/>
    <w:rsid w:val="00DE35DD"/>
    <w:rsid w:val="00DF4243"/>
    <w:rsid w:val="00DF6EB5"/>
    <w:rsid w:val="00DF7440"/>
    <w:rsid w:val="00E1211E"/>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503"/>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佐藤</cp:lastModifiedBy>
  <cp:revision>3</cp:revision>
  <cp:lastPrinted>2020-08-25T02:46:00Z</cp:lastPrinted>
  <dcterms:created xsi:type="dcterms:W3CDTF">2025-10-09T01:47:00Z</dcterms:created>
  <dcterms:modified xsi:type="dcterms:W3CDTF">2025-10-09T01:49:00Z</dcterms:modified>
</cp:coreProperties>
</file>